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EFB5F" w14:textId="77777777" w:rsidR="00DA6F9C" w:rsidRDefault="00DA6F9C" w:rsidP="00DA6F9C">
      <w:pPr>
        <w:rPr>
          <w:rFonts w:ascii="Arial" w:hAnsi="Arial" w:cs="Arial"/>
          <w:color w:val="002060"/>
          <w:sz w:val="20"/>
          <w:szCs w:val="20"/>
        </w:rPr>
      </w:pPr>
    </w:p>
    <w:p w14:paraId="033E5337" w14:textId="77777777" w:rsidR="00DA6F9C" w:rsidRPr="002054F5" w:rsidRDefault="00DA6F9C" w:rsidP="00DA6F9C">
      <w:pPr>
        <w:ind w:left="6372"/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090B2772" w14:textId="77777777" w:rsidR="00DA6F9C" w:rsidRPr="002054F5" w:rsidRDefault="00DA6F9C" w:rsidP="00DA6F9C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0BF4F851" w14:textId="77777777" w:rsidR="00DA6F9C" w:rsidRPr="002054F5" w:rsidRDefault="00DA6F9C" w:rsidP="00DA6F9C">
      <w:pPr>
        <w:jc w:val="center"/>
        <w:rPr>
          <w:rFonts w:ascii="Arial" w:hAnsi="Arial" w:cs="Arial"/>
          <w:b/>
          <w:color w:val="000000"/>
        </w:rPr>
      </w:pPr>
    </w:p>
    <w:p w14:paraId="4FE6F2DD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69FFE2C0" w14:textId="77777777" w:rsidR="00DA6F9C" w:rsidRPr="002054F5" w:rsidRDefault="00DA6F9C" w:rsidP="00DA6F9C">
      <w:pPr>
        <w:ind w:left="360"/>
        <w:rPr>
          <w:rFonts w:ascii="Arial" w:hAnsi="Arial" w:cs="Arial"/>
          <w:color w:val="000000"/>
        </w:rPr>
      </w:pPr>
    </w:p>
    <w:p w14:paraId="18AACA3A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B1CCAD1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4A9D9329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1A2360A4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</w:p>
    <w:p w14:paraId="5A3F37C3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464B18EB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4A07CA7C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27EFCC18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35756E6A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7519AD19" w14:textId="77777777" w:rsidR="00DA6F9C" w:rsidRPr="002054F5" w:rsidRDefault="00DA6F9C" w:rsidP="00DA6F9C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75129B0E" w14:textId="2A214BB6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Dirección electrónica: </w:t>
      </w:r>
      <w:r w:rsidR="00BB76ED">
        <w:rPr>
          <w:rFonts w:ascii="Arial" w:hAnsi="Arial" w:cs="Arial"/>
          <w:color w:val="000000"/>
        </w:rPr>
        <w:t>____________________________________________</w:t>
      </w:r>
    </w:p>
    <w:p w14:paraId="77805137" w14:textId="77777777" w:rsidR="00DA6F9C" w:rsidRPr="002054F5" w:rsidRDefault="00DA6F9C" w:rsidP="00DA6F9C">
      <w:pPr>
        <w:ind w:left="360"/>
        <w:rPr>
          <w:rFonts w:ascii="Arial" w:hAnsi="Arial" w:cs="Arial"/>
          <w:color w:val="000000"/>
        </w:rPr>
      </w:pPr>
    </w:p>
    <w:p w14:paraId="3C996E0A" w14:textId="2DDAB5A1" w:rsidR="00B135D7" w:rsidRDefault="00B135D7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</w:t>
      </w:r>
      <w:r w:rsidR="00BB76ED">
        <w:rPr>
          <w:rFonts w:ascii="Arial" w:hAnsi="Arial" w:cs="Arial"/>
          <w:color w:val="000000"/>
        </w:rPr>
        <w:t>. _________________________________________________</w:t>
      </w:r>
      <w:r w:rsidRPr="002054F5">
        <w:rPr>
          <w:rFonts w:ascii="Arial" w:hAnsi="Arial" w:cs="Arial"/>
          <w:color w:val="000000"/>
        </w:rPr>
        <w:t xml:space="preserve"> </w:t>
      </w:r>
    </w:p>
    <w:p w14:paraId="7FF2D83D" w14:textId="77777777" w:rsidR="00B135D7" w:rsidRDefault="00B135D7" w:rsidP="00B135D7">
      <w:pPr>
        <w:pStyle w:val="Prrafodelista"/>
        <w:rPr>
          <w:rFonts w:ascii="Arial" w:hAnsi="Arial" w:cs="Arial"/>
          <w:color w:val="000000"/>
        </w:rPr>
      </w:pPr>
    </w:p>
    <w:p w14:paraId="6C204811" w14:textId="6E7FEC4E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2D79A83E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2F3813F0" w14:textId="71DB158D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1561A79F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5E683289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proofErr w:type="gramStart"/>
      <w:r w:rsidRPr="002054F5">
        <w:rPr>
          <w:rFonts w:ascii="Arial" w:hAnsi="Arial" w:cs="Arial"/>
          <w:color w:val="000000"/>
        </w:rPr>
        <w:t>Perú:_</w:t>
      </w:r>
      <w:proofErr w:type="gramEnd"/>
      <w:r w:rsidRPr="002054F5">
        <w:rPr>
          <w:rFonts w:ascii="Arial" w:hAnsi="Arial" w:cs="Arial"/>
          <w:color w:val="000000"/>
        </w:rPr>
        <w:t>_____________________________.</w:t>
      </w:r>
    </w:p>
    <w:p w14:paraId="5E679F50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4857AF55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66EE1F9A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583F3AF9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CC64F1B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2ED580D2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4FBBD31A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</w:t>
      </w:r>
      <w:proofErr w:type="gramStart"/>
      <w:r>
        <w:rPr>
          <w:rFonts w:ascii="Arial" w:hAnsi="Arial" w:cs="Arial"/>
          <w:color w:val="000000"/>
        </w:rPr>
        <w:t xml:space="preserve">   </w:t>
      </w:r>
      <w:r w:rsidRPr="002054F5">
        <w:rPr>
          <w:rFonts w:ascii="Arial" w:hAnsi="Arial" w:cs="Arial"/>
          <w:color w:val="000000"/>
        </w:rPr>
        <w:t>(</w:t>
      </w:r>
      <w:proofErr w:type="gramEnd"/>
      <w:r w:rsidRPr="002054F5">
        <w:rPr>
          <w:rFonts w:ascii="Arial" w:hAnsi="Arial" w:cs="Arial"/>
          <w:color w:val="000000"/>
        </w:rPr>
        <w:t xml:space="preserve">     )</w:t>
      </w:r>
    </w:p>
    <w:p w14:paraId="739E6BFA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1FA1465D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9153109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0D06D22E" w14:textId="1F6FF034" w:rsidR="00DA6F9C" w:rsidRPr="002054F5" w:rsidRDefault="00DA6F9C" w:rsidP="00DA6F9C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</w:t>
      </w:r>
      <w:r w:rsidR="00267530" w:rsidRPr="002054F5">
        <w:rPr>
          <w:rFonts w:ascii="Arial" w:hAnsi="Arial" w:cs="Arial"/>
          <w:color w:val="000000"/>
        </w:rPr>
        <w:t>Contribuyente</w:t>
      </w:r>
      <w:r w:rsidR="00267530">
        <w:rPr>
          <w:rStyle w:val="Refdenotaalpie"/>
          <w:rFonts w:ascii="Arial" w:hAnsi="Arial" w:cs="Arial"/>
          <w:color w:val="000000"/>
        </w:rPr>
        <w:footnoteReference w:id="1"/>
      </w:r>
      <w:r w:rsidR="00267530" w:rsidRPr="002054F5">
        <w:rPr>
          <w:rFonts w:ascii="Arial" w:hAnsi="Arial" w:cs="Arial"/>
          <w:color w:val="000000"/>
        </w:rPr>
        <w:t>: _</w:t>
      </w:r>
      <w:r w:rsidRPr="002054F5">
        <w:rPr>
          <w:rFonts w:ascii="Arial" w:hAnsi="Arial" w:cs="Arial"/>
          <w:color w:val="000000"/>
        </w:rPr>
        <w:t>__________________</w:t>
      </w:r>
    </w:p>
    <w:p w14:paraId="59B9F31F" w14:textId="77777777" w:rsidR="00DA6F9C" w:rsidRPr="002054F5" w:rsidRDefault="00DA6F9C" w:rsidP="00DA6F9C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DB0BFE2" w14:textId="77777777" w:rsidR="00DA6F9C" w:rsidRPr="002054F5" w:rsidRDefault="00DA6F9C" w:rsidP="00DA6F9C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10BE0FDB" w14:textId="77777777" w:rsidR="00DA6F9C" w:rsidRPr="002054F5" w:rsidRDefault="00DA6F9C" w:rsidP="00DA6F9C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6672F45C" w14:textId="77777777" w:rsidR="00DA6F9C" w:rsidRPr="002054F5" w:rsidRDefault="00DA6F9C" w:rsidP="00DA6F9C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63156947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4774AC4C" w14:textId="77777777" w:rsidR="00DA6F9C" w:rsidRPr="002054F5" w:rsidRDefault="00DA6F9C" w:rsidP="00DA6F9C">
      <w:pPr>
        <w:jc w:val="center"/>
        <w:rPr>
          <w:rFonts w:ascii="Arial" w:hAnsi="Arial" w:cs="Arial"/>
          <w:color w:val="000000"/>
        </w:rPr>
      </w:pPr>
    </w:p>
    <w:p w14:paraId="6202C1D7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</w:t>
      </w:r>
      <w:r>
        <w:rPr>
          <w:rFonts w:ascii="Arial" w:hAnsi="Arial" w:cs="Arial"/>
          <w:color w:val="000000"/>
        </w:rPr>
        <w:t>rá de presentar este formulario)</w:t>
      </w:r>
    </w:p>
    <w:p w14:paraId="1ED333F8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</w:p>
    <w:p w14:paraId="277D62EC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</w:p>
    <w:p w14:paraId="1048C98F" w14:textId="77777777" w:rsidR="00DA6F9C" w:rsidRDefault="00DA6F9C" w:rsidP="00DA6F9C">
      <w:pPr>
        <w:jc w:val="center"/>
        <w:rPr>
          <w:rFonts w:ascii="Arial" w:hAnsi="Arial" w:cs="Arial"/>
          <w:sz w:val="20"/>
          <w:szCs w:val="20"/>
        </w:rPr>
      </w:pPr>
    </w:p>
    <w:p w14:paraId="536933E9" w14:textId="77777777" w:rsidR="00F81D19" w:rsidRDefault="00F81D19" w:rsidP="00DA6F9C">
      <w:pPr>
        <w:rPr>
          <w:rFonts w:ascii="Arial Narrow" w:hAnsi="Arial Narrow"/>
          <w:sz w:val="20"/>
          <w:szCs w:val="20"/>
          <w:shd w:val="clear" w:color="auto" w:fill="CCFFFF"/>
        </w:rPr>
      </w:pPr>
    </w:p>
    <w:p w14:paraId="05F95DFF" w14:textId="77777777"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36BF883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6CD9F71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0E99F1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1D8874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6F74D4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5B59DE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53937207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8A469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11EDA5A" w14:textId="70D333DE" w:rsidR="001E4A9E" w:rsidRDefault="00FD193A" w:rsidP="00F81D19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Comité de Evaluación </w:t>
      </w:r>
    </w:p>
    <w:p w14:paraId="3600790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Presente.-</w:t>
      </w:r>
      <w:proofErr w:type="gramEnd"/>
    </w:p>
    <w:p w14:paraId="4B2FB0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23BA820" w14:textId="61237DCA" w:rsidR="00F81D19" w:rsidRPr="002054F5" w:rsidRDefault="00F81D19" w:rsidP="001E4A9E">
      <w:pPr>
        <w:ind w:left="2410"/>
        <w:jc w:val="both"/>
        <w:rPr>
          <w:rFonts w:ascii="Arial" w:hAnsi="Arial" w:cs="Arial"/>
          <w:i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  <w:bookmarkStart w:id="0" w:name="_Hlk41921667"/>
      <w:r w:rsidR="001E4A9E">
        <w:rPr>
          <w:rFonts w:ascii="Arial" w:hAnsi="Arial" w:cs="Arial"/>
          <w:color w:val="000000"/>
        </w:rPr>
        <w:t xml:space="preserve"> </w:t>
      </w:r>
      <w:r w:rsidR="003B2499" w:rsidRPr="00796616">
        <w:rPr>
          <w:rFonts w:ascii="Arial" w:hAnsi="Arial" w:cs="Arial"/>
          <w:b/>
          <w:bCs/>
          <w:color w:val="000000"/>
        </w:rPr>
        <w:t>“</w:t>
      </w:r>
      <w:bookmarkEnd w:id="0"/>
      <w:r w:rsidR="00F67B7A">
        <w:rPr>
          <w:rFonts w:ascii="Arial" w:hAnsi="Arial" w:cs="Arial"/>
          <w:b/>
          <w:bCs/>
          <w:color w:val="000000"/>
        </w:rPr>
        <w:t>NOMBRE DEL SERVICIO” -</w:t>
      </w:r>
      <w:r w:rsidR="00FD193A">
        <w:rPr>
          <w:rFonts w:ascii="Arial" w:hAnsi="Arial" w:cs="Arial"/>
          <w:b/>
          <w:bCs/>
          <w:color w:val="000000"/>
        </w:rPr>
        <w:t xml:space="preserve"> Número de </w:t>
      </w:r>
      <w:r w:rsidR="00F67B7A">
        <w:rPr>
          <w:rFonts w:ascii="Arial" w:hAnsi="Arial" w:cs="Arial"/>
          <w:b/>
          <w:bCs/>
          <w:color w:val="000000"/>
        </w:rPr>
        <w:t>P</w:t>
      </w:r>
      <w:r w:rsidR="00FD193A">
        <w:rPr>
          <w:rFonts w:ascii="Arial" w:hAnsi="Arial" w:cs="Arial"/>
          <w:b/>
          <w:bCs/>
          <w:color w:val="000000"/>
        </w:rPr>
        <w:t xml:space="preserve">roceso: </w:t>
      </w:r>
      <w:r w:rsidR="00F67B7A">
        <w:rPr>
          <w:rFonts w:ascii="Arial" w:hAnsi="Arial" w:cs="Arial"/>
          <w:b/>
          <w:bCs/>
          <w:color w:val="000000"/>
        </w:rPr>
        <w:t>XXX</w:t>
      </w:r>
      <w:r w:rsidR="00FD193A" w:rsidRPr="00FD193A">
        <w:rPr>
          <w:rFonts w:ascii="Arial" w:hAnsi="Arial" w:cs="Arial"/>
          <w:b/>
          <w:bCs/>
          <w:color w:val="000000"/>
        </w:rPr>
        <w:t>-2020-SBCC</w:t>
      </w:r>
      <w:r w:rsidR="00F67B7A">
        <w:rPr>
          <w:rFonts w:ascii="Arial" w:hAnsi="Arial" w:cs="Arial"/>
          <w:b/>
          <w:bCs/>
          <w:color w:val="000000"/>
        </w:rPr>
        <w:t>/SCC</w:t>
      </w:r>
      <w:r w:rsidR="00FD193A" w:rsidRPr="00FD193A">
        <w:rPr>
          <w:rFonts w:ascii="Arial" w:hAnsi="Arial" w:cs="Arial"/>
          <w:b/>
          <w:bCs/>
          <w:color w:val="000000"/>
        </w:rPr>
        <w:t>-BID/4428</w:t>
      </w:r>
      <w:r w:rsidR="00FD193A">
        <w:rPr>
          <w:rFonts w:ascii="Arial" w:hAnsi="Arial" w:cs="Arial"/>
          <w:b/>
          <w:bCs/>
          <w:color w:val="000000"/>
        </w:rPr>
        <w:t>.</w:t>
      </w:r>
    </w:p>
    <w:p w14:paraId="25ADAF4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97CC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A587A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1E531BCB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55DFEB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320135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37EACB8" w14:textId="3312454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  <w:r w:rsidR="00F60720">
        <w:rPr>
          <w:rStyle w:val="Refdenotaalpie"/>
          <w:rFonts w:ascii="Arial" w:hAnsi="Arial" w:cs="Arial"/>
          <w:color w:val="000000"/>
          <w:lang w:val="es-BO"/>
        </w:rPr>
        <w:footnoteReference w:id="2"/>
      </w:r>
    </w:p>
    <w:p w14:paraId="5DB51710" w14:textId="77777777" w:rsidR="00F81D19" w:rsidRDefault="00F81D19" w:rsidP="00F81D19">
      <w:pPr>
        <w:jc w:val="both"/>
        <w:rPr>
          <w:rFonts w:ascii="Arial" w:hAnsi="Arial" w:cs="Arial"/>
          <w:color w:val="000000"/>
        </w:rPr>
      </w:pPr>
    </w:p>
    <w:p w14:paraId="0742A359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 otro particular, quedo de ustedes.</w:t>
      </w:r>
    </w:p>
    <w:p w14:paraId="22813B57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</w:p>
    <w:p w14:paraId="52CE4050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tamente,</w:t>
      </w:r>
    </w:p>
    <w:p w14:paraId="4D861062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</w:p>
    <w:p w14:paraId="3125E47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BAC13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38921000" w14:textId="7CD6B469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67CA75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072D930D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A6EFB4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EAB2E1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814B51F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2D75550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4AF3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66080D" w14:textId="77777777" w:rsidR="003C415A" w:rsidRDefault="003C415A" w:rsidP="00F81D19">
      <w:pPr>
        <w:jc w:val="right"/>
        <w:rPr>
          <w:rFonts w:ascii="Arial" w:hAnsi="Arial" w:cs="Arial"/>
          <w:b/>
          <w:color w:val="000000"/>
        </w:rPr>
      </w:pPr>
    </w:p>
    <w:p w14:paraId="75DB2FC2" w14:textId="77777777" w:rsidR="00BB76ED" w:rsidRDefault="00BB76ED" w:rsidP="00F81D19">
      <w:pPr>
        <w:jc w:val="right"/>
        <w:rPr>
          <w:rFonts w:ascii="Arial" w:hAnsi="Arial" w:cs="Arial"/>
          <w:b/>
          <w:color w:val="000000"/>
        </w:rPr>
      </w:pPr>
    </w:p>
    <w:p w14:paraId="2070FDCB" w14:textId="77777777" w:rsidR="00BB76ED" w:rsidRDefault="00BB76ED" w:rsidP="00F81D19">
      <w:pPr>
        <w:jc w:val="right"/>
        <w:rPr>
          <w:rFonts w:ascii="Arial" w:hAnsi="Arial" w:cs="Arial"/>
          <w:b/>
          <w:color w:val="000000"/>
        </w:rPr>
      </w:pPr>
    </w:p>
    <w:p w14:paraId="792534AD" w14:textId="74C40E99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3.</w:t>
      </w:r>
    </w:p>
    <w:p w14:paraId="2362D1E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211A5020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98095A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176B5069" w14:textId="77777777" w:rsidR="001E4A9E" w:rsidRDefault="001E4A9E" w:rsidP="001E4A9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ficina General de Inversiones y Proyectos</w:t>
      </w:r>
    </w:p>
    <w:p w14:paraId="0AF8847F" w14:textId="77777777" w:rsidR="001E4A9E" w:rsidRPr="002054F5" w:rsidRDefault="001E4A9E" w:rsidP="001E4A9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inisterio de Economía y Finanzas</w:t>
      </w:r>
    </w:p>
    <w:p w14:paraId="75BF16C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Presente.-</w:t>
      </w:r>
      <w:proofErr w:type="gramEnd"/>
    </w:p>
    <w:p w14:paraId="3ED998C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CC5CA1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0AE724C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07BD91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0A45050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4DFA38F" w14:textId="3BAB069B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1E4A9E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629264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52BAA31" w14:textId="2B294F09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señalado:</w:t>
      </w:r>
    </w:p>
    <w:p w14:paraId="172CDFA3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F8C2EC8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proofErr w:type="gramEnd"/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2FEB7BD5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77FA77A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14:paraId="5ECD941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FB62BD1" w14:textId="6AC9E73B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5ABBAA05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6C766B63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proofErr w:type="gramStart"/>
      <w:r w:rsidRPr="002054F5">
        <w:rPr>
          <w:rFonts w:ascii="Arial" w:hAnsi="Arial" w:cs="Arial"/>
          <w:color w:val="000000"/>
        </w:rPr>
        <w:t>es:_</w:t>
      </w:r>
      <w:proofErr w:type="gramEnd"/>
      <w:r w:rsidRPr="002054F5">
        <w:rPr>
          <w:rFonts w:ascii="Arial" w:hAnsi="Arial" w:cs="Arial"/>
          <w:color w:val="000000"/>
        </w:rPr>
        <w:t xml:space="preserve">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1602B28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08868D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2A1077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44C6665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A511D65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64E15832" w14:textId="5EB8AFE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34017252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368B8CC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2A58C96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440F107D" w14:textId="6E41194A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10F8558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21F5751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0996F15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79476B44" w14:textId="52742D0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43EB0C7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2B49CEFB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E56E14">
          <w:footerReference w:type="even" r:id="rId8"/>
          <w:footerReference w:type="default" r:id="rId9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6E006006" w14:textId="77777777" w:rsidR="00DA2709" w:rsidRDefault="00DA2709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9E288C4" w14:textId="6268158B" w:rsidR="007069C0" w:rsidRPr="00695C2A" w:rsidRDefault="00E74C4E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ESUMEN </w:t>
      </w:r>
      <w:r w:rsidR="007069C0" w:rsidRPr="00695C2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XPERIENCIA DE LA FIRMA</w:t>
      </w:r>
      <w:r w:rsidR="00DA27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(RESUMEN DE FORM</w:t>
      </w:r>
      <w:r w:rsidR="001A660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LARIOS</w:t>
      </w:r>
      <w:r w:rsidR="00DA27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A-4 y A-5)</w:t>
      </w:r>
    </w:p>
    <w:p w14:paraId="38AE5464" w14:textId="12E86077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7C96A6D" w14:textId="25CC4F71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A EXPERIENCIA DE LA FIRMA ES LA SIGUIENTE:</w:t>
      </w:r>
    </w:p>
    <w:p w14:paraId="6A4ECFE7" w14:textId="6C8AB1DF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843"/>
        <w:gridCol w:w="2693"/>
        <w:gridCol w:w="2552"/>
        <w:gridCol w:w="2551"/>
      </w:tblGrid>
      <w:tr w:rsidR="00DE15EB" w14:paraId="5D33EFFE" w14:textId="77777777" w:rsidTr="00591491">
        <w:tc>
          <w:tcPr>
            <w:tcW w:w="3119" w:type="dxa"/>
            <w:vAlign w:val="center"/>
          </w:tcPr>
          <w:p w14:paraId="016A6B05" w14:textId="297D1FFA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FIRMA CONSULTORA </w:t>
            </w: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  <w:t>CRITERIOS MINIMOS DE PRESELECCIÓN</w:t>
            </w:r>
          </w:p>
        </w:tc>
        <w:tc>
          <w:tcPr>
            <w:tcW w:w="1843" w:type="dxa"/>
            <w:vAlign w:val="center"/>
          </w:tcPr>
          <w:p w14:paraId="6A984853" w14:textId="404072C4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MULARIO</w:t>
            </w:r>
          </w:p>
        </w:tc>
        <w:tc>
          <w:tcPr>
            <w:tcW w:w="2693" w:type="dxa"/>
            <w:vAlign w:val="center"/>
          </w:tcPr>
          <w:p w14:paraId="6F1B8A1E" w14:textId="037FA4D8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ÑOS DE EXPERIENCIA</w:t>
            </w: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  <w:t>(SIN TRASLAPE)</w:t>
            </w:r>
          </w:p>
        </w:tc>
        <w:tc>
          <w:tcPr>
            <w:tcW w:w="2552" w:type="dxa"/>
            <w:vAlign w:val="center"/>
          </w:tcPr>
          <w:p w14:paraId="0E8E90C5" w14:textId="52E3AB90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NTIDAD DE CONTRATOS</w:t>
            </w:r>
          </w:p>
        </w:tc>
        <w:tc>
          <w:tcPr>
            <w:tcW w:w="2551" w:type="dxa"/>
            <w:vAlign w:val="center"/>
          </w:tcPr>
          <w:p w14:paraId="0E549063" w14:textId="03399CE4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ALOR TOTAL DE CONTRATOS (S/)</w:t>
            </w:r>
          </w:p>
        </w:tc>
      </w:tr>
      <w:tr w:rsidR="00DE15EB" w14:paraId="21AA02C6" w14:textId="77777777" w:rsidTr="00DA2709">
        <w:trPr>
          <w:trHeight w:val="675"/>
        </w:trPr>
        <w:tc>
          <w:tcPr>
            <w:tcW w:w="3119" w:type="dxa"/>
            <w:vAlign w:val="center"/>
          </w:tcPr>
          <w:p w14:paraId="2C8ACECC" w14:textId="666B4C68" w:rsidR="00DE15EB" w:rsidRPr="007F6D3F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F6D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periencia  General</w:t>
            </w:r>
            <w:proofErr w:type="gramEnd"/>
            <w:r w:rsidRPr="007F6D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14:paraId="642C34AF" w14:textId="64160889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A4</w:t>
            </w:r>
          </w:p>
        </w:tc>
        <w:tc>
          <w:tcPr>
            <w:tcW w:w="2693" w:type="dxa"/>
            <w:vAlign w:val="center"/>
          </w:tcPr>
          <w:p w14:paraId="0EEE0FD8" w14:textId="66800F56" w:rsidR="00DE15EB" w:rsidRPr="00DE15EB" w:rsidRDefault="003C415A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14:paraId="5DE28505" w14:textId="3DDE6053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2551" w:type="dxa"/>
            <w:vAlign w:val="center"/>
          </w:tcPr>
          <w:p w14:paraId="5615E975" w14:textId="172224E6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810,000.00</w:t>
            </w:r>
          </w:p>
        </w:tc>
      </w:tr>
      <w:tr w:rsidR="00DE15EB" w14:paraId="382B766B" w14:textId="77777777" w:rsidTr="00DA2709">
        <w:trPr>
          <w:trHeight w:val="840"/>
        </w:trPr>
        <w:tc>
          <w:tcPr>
            <w:tcW w:w="3119" w:type="dxa"/>
            <w:vAlign w:val="center"/>
          </w:tcPr>
          <w:p w14:paraId="12393488" w14:textId="6313F9F5" w:rsidR="00DE15EB" w:rsidRPr="007F6D3F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D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periencia Específica:</w:t>
            </w:r>
          </w:p>
        </w:tc>
        <w:tc>
          <w:tcPr>
            <w:tcW w:w="1843" w:type="dxa"/>
            <w:vAlign w:val="center"/>
          </w:tcPr>
          <w:p w14:paraId="37A10DA3" w14:textId="3875EABD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A5</w:t>
            </w:r>
          </w:p>
        </w:tc>
        <w:tc>
          <w:tcPr>
            <w:tcW w:w="2693" w:type="dxa"/>
            <w:vAlign w:val="center"/>
          </w:tcPr>
          <w:p w14:paraId="389503F3" w14:textId="1EBB2FC6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0.98</w:t>
            </w:r>
          </w:p>
        </w:tc>
        <w:tc>
          <w:tcPr>
            <w:tcW w:w="2552" w:type="dxa"/>
            <w:vAlign w:val="center"/>
          </w:tcPr>
          <w:p w14:paraId="47C56408" w14:textId="0E2493FA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2551" w:type="dxa"/>
            <w:vAlign w:val="center"/>
          </w:tcPr>
          <w:p w14:paraId="7A9B702D" w14:textId="2C4D9784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630,000.00</w:t>
            </w:r>
          </w:p>
        </w:tc>
      </w:tr>
    </w:tbl>
    <w:p w14:paraId="27921C0E" w14:textId="2B4B1D34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8023BD" w14:textId="19FFE8BC" w:rsidR="003E465F" w:rsidRPr="0052613A" w:rsidRDefault="003E465F" w:rsidP="003E465F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  <w:r w:rsidRPr="0052613A">
        <w:rPr>
          <w:rFonts w:ascii="Arial" w:hAnsi="Arial" w:cs="Arial"/>
          <w:b/>
          <w:bCs/>
          <w:color w:val="000000"/>
        </w:rPr>
        <w:t>LA INFORMACIÓN CONSIGNADA EN EL CUADRO PRECEDENTE, SE CUANTIFICA/SUSTENTA EN EL ARCHIVO EXCEL ADJUNTO</w:t>
      </w:r>
      <w:r w:rsidR="00DA2709" w:rsidRPr="0052613A">
        <w:rPr>
          <w:rFonts w:ascii="Arial" w:hAnsi="Arial" w:cs="Arial"/>
          <w:b/>
          <w:bCs/>
          <w:color w:val="000000"/>
        </w:rPr>
        <w:t xml:space="preserve"> (FORM</w:t>
      </w:r>
      <w:r w:rsidR="00E9107A">
        <w:rPr>
          <w:rFonts w:ascii="Arial" w:hAnsi="Arial" w:cs="Arial"/>
          <w:b/>
          <w:bCs/>
          <w:color w:val="000000"/>
        </w:rPr>
        <w:t>ULARIOS</w:t>
      </w:r>
      <w:r w:rsidR="00DA2709" w:rsidRPr="0052613A">
        <w:rPr>
          <w:rFonts w:ascii="Arial" w:hAnsi="Arial" w:cs="Arial"/>
          <w:b/>
          <w:bCs/>
          <w:color w:val="000000"/>
        </w:rPr>
        <w:t xml:space="preserve"> A-4 y A-5)</w:t>
      </w:r>
      <w:r w:rsidRPr="0052613A">
        <w:rPr>
          <w:rFonts w:ascii="Arial" w:hAnsi="Arial" w:cs="Arial"/>
          <w:b/>
          <w:bCs/>
          <w:color w:val="000000"/>
        </w:rPr>
        <w:t>, Y QUE FORMA PARTE DE LA PRESENTE MUESTRA DE INTERÉS.</w:t>
      </w:r>
    </w:p>
    <w:p w14:paraId="3B32A3A9" w14:textId="77777777" w:rsidR="003E465F" w:rsidRPr="0052613A" w:rsidRDefault="003E465F" w:rsidP="003E465F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178C0FA9" w14:textId="40B08870" w:rsidR="00DA2709" w:rsidRPr="0052613A" w:rsidRDefault="00963CD5" w:rsidP="00DA2709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FF0000"/>
        </w:rPr>
      </w:pPr>
      <w:r w:rsidRPr="00963CD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MPORTANTE</w:t>
      </w:r>
      <w:r>
        <w:rPr>
          <w:rFonts w:ascii="Arial" w:hAnsi="Arial" w:cs="Arial"/>
          <w:b/>
          <w:bCs/>
          <w:color w:val="FF0000"/>
          <w:u w:val="single"/>
        </w:rPr>
        <w:t>:</w:t>
      </w:r>
      <w:r w:rsidR="0052613A" w:rsidRPr="0052613A">
        <w:rPr>
          <w:rFonts w:ascii="Arial" w:hAnsi="Arial" w:cs="Arial"/>
          <w:b/>
          <w:bCs/>
          <w:color w:val="FF0000"/>
        </w:rPr>
        <w:t xml:space="preserve"> LOS FORMULARIOS A-1, A-2, A-3 Y </w:t>
      </w:r>
      <w:r w:rsidR="00E74C4E">
        <w:rPr>
          <w:rFonts w:ascii="Arial" w:hAnsi="Arial" w:cs="Arial"/>
          <w:b/>
          <w:bCs/>
          <w:color w:val="FF0000"/>
        </w:rPr>
        <w:t xml:space="preserve">EL RESUMEN </w:t>
      </w:r>
      <w:r w:rsidR="003C415A">
        <w:rPr>
          <w:rFonts w:ascii="Arial" w:hAnsi="Arial" w:cs="Arial"/>
          <w:b/>
          <w:bCs/>
          <w:color w:val="FF0000"/>
        </w:rPr>
        <w:t xml:space="preserve">DE </w:t>
      </w:r>
      <w:r w:rsidR="00E74C4E">
        <w:rPr>
          <w:rFonts w:ascii="Arial" w:hAnsi="Arial" w:cs="Arial"/>
          <w:b/>
          <w:bCs/>
          <w:color w:val="FF0000"/>
        </w:rPr>
        <w:t>EXPERIENCIA DE LA FIRMA</w:t>
      </w:r>
      <w:r w:rsidR="0052613A" w:rsidRPr="0052613A">
        <w:rPr>
          <w:rFonts w:ascii="Arial" w:hAnsi="Arial" w:cs="Arial"/>
          <w:b/>
          <w:bCs/>
          <w:color w:val="FF0000"/>
        </w:rPr>
        <w:t>, DEBE</w:t>
      </w:r>
      <w:r w:rsidR="00E74C4E">
        <w:rPr>
          <w:rFonts w:ascii="Arial" w:hAnsi="Arial" w:cs="Arial"/>
          <w:b/>
          <w:bCs/>
          <w:color w:val="FF0000"/>
        </w:rPr>
        <w:t>N</w:t>
      </w:r>
      <w:r w:rsidR="0052613A" w:rsidRPr="0052613A">
        <w:rPr>
          <w:rFonts w:ascii="Arial" w:hAnsi="Arial" w:cs="Arial"/>
          <w:b/>
          <w:bCs/>
          <w:color w:val="FF0000"/>
        </w:rPr>
        <w:t xml:space="preserve"> SER FIRMAD</w:t>
      </w:r>
      <w:r w:rsidR="00E74C4E">
        <w:rPr>
          <w:rFonts w:ascii="Arial" w:hAnsi="Arial" w:cs="Arial"/>
          <w:b/>
          <w:bCs/>
          <w:color w:val="FF0000"/>
        </w:rPr>
        <w:t>O</w:t>
      </w:r>
      <w:r w:rsidR="0052613A" w:rsidRPr="0052613A">
        <w:rPr>
          <w:rFonts w:ascii="Arial" w:hAnsi="Arial" w:cs="Arial"/>
          <w:b/>
          <w:bCs/>
          <w:color w:val="FF0000"/>
        </w:rPr>
        <w:t>S Y ESCANEAD</w:t>
      </w:r>
      <w:r w:rsidR="00586E35">
        <w:rPr>
          <w:rFonts w:ascii="Arial" w:hAnsi="Arial" w:cs="Arial"/>
          <w:b/>
          <w:bCs/>
          <w:color w:val="FF0000"/>
        </w:rPr>
        <w:t>O</w:t>
      </w:r>
      <w:r w:rsidR="0052613A" w:rsidRPr="0052613A">
        <w:rPr>
          <w:rFonts w:ascii="Arial" w:hAnsi="Arial" w:cs="Arial"/>
          <w:b/>
          <w:bCs/>
          <w:color w:val="FF0000"/>
        </w:rPr>
        <w:t>S</w:t>
      </w:r>
      <w:r w:rsidR="0052613A">
        <w:rPr>
          <w:rFonts w:ascii="Arial" w:hAnsi="Arial" w:cs="Arial"/>
          <w:b/>
          <w:bCs/>
          <w:color w:val="FF0000"/>
        </w:rPr>
        <w:t>;</w:t>
      </w:r>
      <w:r w:rsidR="003C415A">
        <w:rPr>
          <w:rFonts w:ascii="Arial" w:hAnsi="Arial" w:cs="Arial"/>
          <w:b/>
          <w:bCs/>
          <w:color w:val="FF0000"/>
        </w:rPr>
        <w:t xml:space="preserve"> Y</w:t>
      </w:r>
      <w:r w:rsidR="0052613A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LOS FORMULARIOS A-4 y A-5 (ARCHIVO EXCEL)</w:t>
      </w:r>
      <w:r w:rsidR="0052613A">
        <w:rPr>
          <w:rFonts w:ascii="Arial" w:hAnsi="Arial" w:cs="Arial"/>
          <w:b/>
          <w:bCs/>
          <w:color w:val="FF0000"/>
        </w:rPr>
        <w:t>, DEBE</w:t>
      </w:r>
      <w:r w:rsidR="003C415A">
        <w:rPr>
          <w:rFonts w:ascii="Arial" w:hAnsi="Arial" w:cs="Arial"/>
          <w:b/>
          <w:bCs/>
          <w:color w:val="FF0000"/>
        </w:rPr>
        <w:t>N</w:t>
      </w:r>
      <w:r w:rsidR="0052613A">
        <w:rPr>
          <w:rFonts w:ascii="Arial" w:hAnsi="Arial" w:cs="Arial"/>
          <w:b/>
          <w:bCs/>
          <w:color w:val="FF0000"/>
        </w:rPr>
        <w:t xml:space="preserve"> ENVIARSE EN </w:t>
      </w:r>
      <w:r w:rsidR="00E74C4E">
        <w:rPr>
          <w:rFonts w:ascii="Arial" w:hAnsi="Arial" w:cs="Arial"/>
          <w:b/>
          <w:bCs/>
          <w:color w:val="FF0000"/>
        </w:rPr>
        <w:t>ARCHIVO</w:t>
      </w:r>
      <w:r w:rsidR="0052613A">
        <w:rPr>
          <w:rFonts w:ascii="Arial" w:hAnsi="Arial" w:cs="Arial"/>
          <w:b/>
          <w:bCs/>
          <w:color w:val="FF0000"/>
        </w:rPr>
        <w:t xml:space="preserve"> NATIVO (SIN ESCANEAR)</w:t>
      </w:r>
      <w:r w:rsidR="00E74C4E">
        <w:rPr>
          <w:rFonts w:ascii="Arial" w:hAnsi="Arial" w:cs="Arial"/>
          <w:b/>
          <w:bCs/>
          <w:color w:val="FF0000"/>
        </w:rPr>
        <w:t>.</w:t>
      </w:r>
    </w:p>
    <w:p w14:paraId="25A3E78D" w14:textId="77777777" w:rsidR="007069C0" w:rsidRP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235608" w14:textId="77777777" w:rsidR="007069C0" w:rsidRDefault="007069C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08C502C0" w14:textId="10692551" w:rsidR="00DA2709" w:rsidRPr="002054F5" w:rsidRDefault="00DA2709" w:rsidP="00DA270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9072B96" w14:textId="77777777" w:rsidR="00DA2709" w:rsidRPr="002054F5" w:rsidRDefault="00DA2709" w:rsidP="00DA270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731FD6EE" w14:textId="77777777" w:rsidR="00DA2709" w:rsidRPr="002054F5" w:rsidRDefault="00DA2709" w:rsidP="00DA270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89E4378" w14:textId="77777777" w:rsidR="007069C0" w:rsidRDefault="007069C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1D200B54" w14:textId="32A5AB02" w:rsidR="00F81D19" w:rsidRPr="00683035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AA06" w14:textId="77777777" w:rsidR="000D1F46" w:rsidRDefault="000D1F46">
      <w:r>
        <w:separator/>
      </w:r>
    </w:p>
  </w:endnote>
  <w:endnote w:type="continuationSeparator" w:id="0">
    <w:p w14:paraId="07F57DD7" w14:textId="77777777" w:rsidR="000D1F46" w:rsidRDefault="000D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170B" w14:textId="77777777" w:rsidR="00E86F53" w:rsidRDefault="00F81D19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2F630" w14:textId="77777777" w:rsidR="00E86F53" w:rsidRDefault="000D1F46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56FE" w14:textId="21ABCEA0" w:rsidR="00E86F53" w:rsidRPr="00BC4302" w:rsidRDefault="00F81D19" w:rsidP="008558A9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F60720">
      <w:rPr>
        <w:rStyle w:val="Nmerodepgina"/>
        <w:rFonts w:ascii="Calibri" w:hAnsi="Calibri"/>
        <w:noProof/>
        <w:sz w:val="18"/>
        <w:szCs w:val="18"/>
      </w:rPr>
      <w:t>2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3830BCA" w14:textId="39930B1C" w:rsidR="00E86F53" w:rsidRPr="006A7353" w:rsidRDefault="000D1F46" w:rsidP="0052613A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F3A32" w14:textId="77777777" w:rsidR="000D1F46" w:rsidRDefault="000D1F46">
      <w:r>
        <w:separator/>
      </w:r>
    </w:p>
  </w:footnote>
  <w:footnote w:type="continuationSeparator" w:id="0">
    <w:p w14:paraId="449C8596" w14:textId="77777777" w:rsidR="000D1F46" w:rsidRDefault="000D1F46">
      <w:r>
        <w:continuationSeparator/>
      </w:r>
    </w:p>
  </w:footnote>
  <w:footnote w:id="1">
    <w:p w14:paraId="245EC5AC" w14:textId="2FC1F882" w:rsidR="00267530" w:rsidRPr="00267530" w:rsidRDefault="00267530">
      <w:pPr>
        <w:pStyle w:val="Textonotapie"/>
        <w:rPr>
          <w:rFonts w:ascii="Arial" w:hAnsi="Arial" w:cs="Arial"/>
          <w:lang w:val="es-PE"/>
        </w:rPr>
      </w:pPr>
      <w:r w:rsidRPr="00267530">
        <w:rPr>
          <w:rStyle w:val="Refdenotaalpie"/>
          <w:rFonts w:ascii="Arial" w:hAnsi="Arial" w:cs="Arial"/>
        </w:rPr>
        <w:footnoteRef/>
      </w:r>
      <w:r w:rsidRPr="00267530">
        <w:rPr>
          <w:rFonts w:ascii="Arial" w:hAnsi="Arial" w:cs="Arial"/>
        </w:rPr>
        <w:t xml:space="preserve"> </w:t>
      </w:r>
      <w:r w:rsidRPr="00267530">
        <w:rPr>
          <w:rFonts w:ascii="Arial" w:hAnsi="Arial" w:cs="Arial"/>
          <w:lang w:val="es-PE"/>
        </w:rPr>
        <w:t>Si la firma no tiene sucursal en el Perú, consignar el número de identificación tributaria del País d</w:t>
      </w:r>
      <w:r w:rsidR="000D2AE8">
        <w:rPr>
          <w:rFonts w:ascii="Arial" w:hAnsi="Arial" w:cs="Arial"/>
          <w:lang w:val="es-PE"/>
        </w:rPr>
        <w:t>onde la firma tributará.</w:t>
      </w:r>
    </w:p>
  </w:footnote>
  <w:footnote w:id="2">
    <w:p w14:paraId="72F81A82" w14:textId="552C0A13" w:rsidR="00F60720" w:rsidRDefault="00F60720" w:rsidP="00F60720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1DD228" w14:textId="77777777" w:rsidR="00F60720" w:rsidRDefault="00F60720" w:rsidP="00F60720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  <w:p w14:paraId="5EF88D82" w14:textId="0707EFB7" w:rsidR="00F60720" w:rsidRPr="00F60720" w:rsidRDefault="00F6072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52223"/>
    <w:rsid w:val="00053AEC"/>
    <w:rsid w:val="0006599F"/>
    <w:rsid w:val="000A2302"/>
    <w:rsid w:val="000D1F46"/>
    <w:rsid w:val="000D2AE8"/>
    <w:rsid w:val="00133DB4"/>
    <w:rsid w:val="0018220F"/>
    <w:rsid w:val="001858CC"/>
    <w:rsid w:val="001A6605"/>
    <w:rsid w:val="001B5B6A"/>
    <w:rsid w:val="001E4A9E"/>
    <w:rsid w:val="00203C52"/>
    <w:rsid w:val="002054F5"/>
    <w:rsid w:val="00205B93"/>
    <w:rsid w:val="00267530"/>
    <w:rsid w:val="002C62FA"/>
    <w:rsid w:val="002D20D6"/>
    <w:rsid w:val="00313E7A"/>
    <w:rsid w:val="00314BD4"/>
    <w:rsid w:val="00331A85"/>
    <w:rsid w:val="003760A2"/>
    <w:rsid w:val="003B2499"/>
    <w:rsid w:val="003C415A"/>
    <w:rsid w:val="003E465F"/>
    <w:rsid w:val="003E5944"/>
    <w:rsid w:val="00424E50"/>
    <w:rsid w:val="00471AFF"/>
    <w:rsid w:val="00486633"/>
    <w:rsid w:val="004F07DD"/>
    <w:rsid w:val="005036FB"/>
    <w:rsid w:val="00503DE6"/>
    <w:rsid w:val="0052613A"/>
    <w:rsid w:val="00572E89"/>
    <w:rsid w:val="00586E35"/>
    <w:rsid w:val="00591491"/>
    <w:rsid w:val="0063031D"/>
    <w:rsid w:val="00634BCA"/>
    <w:rsid w:val="00650A4D"/>
    <w:rsid w:val="00666A56"/>
    <w:rsid w:val="00683035"/>
    <w:rsid w:val="00695C2A"/>
    <w:rsid w:val="006A7353"/>
    <w:rsid w:val="006C6332"/>
    <w:rsid w:val="007069C0"/>
    <w:rsid w:val="00763216"/>
    <w:rsid w:val="00796616"/>
    <w:rsid w:val="007F6D3F"/>
    <w:rsid w:val="008754D6"/>
    <w:rsid w:val="008B778E"/>
    <w:rsid w:val="008F1A35"/>
    <w:rsid w:val="00935CFB"/>
    <w:rsid w:val="00944CBC"/>
    <w:rsid w:val="0096164A"/>
    <w:rsid w:val="00963CD5"/>
    <w:rsid w:val="009C48C9"/>
    <w:rsid w:val="009F4ABC"/>
    <w:rsid w:val="00A45970"/>
    <w:rsid w:val="00AC3EE5"/>
    <w:rsid w:val="00B135D7"/>
    <w:rsid w:val="00BB76ED"/>
    <w:rsid w:val="00BE2D6D"/>
    <w:rsid w:val="00C462B5"/>
    <w:rsid w:val="00C575F4"/>
    <w:rsid w:val="00C635C7"/>
    <w:rsid w:val="00CA7747"/>
    <w:rsid w:val="00CF560F"/>
    <w:rsid w:val="00D361A0"/>
    <w:rsid w:val="00D4231A"/>
    <w:rsid w:val="00D427E2"/>
    <w:rsid w:val="00DA2709"/>
    <w:rsid w:val="00DA6F9C"/>
    <w:rsid w:val="00DA7BF4"/>
    <w:rsid w:val="00DE15EB"/>
    <w:rsid w:val="00E31FCF"/>
    <w:rsid w:val="00E32A1D"/>
    <w:rsid w:val="00E74C4E"/>
    <w:rsid w:val="00E9107A"/>
    <w:rsid w:val="00EA483A"/>
    <w:rsid w:val="00EB1211"/>
    <w:rsid w:val="00EC1633"/>
    <w:rsid w:val="00ED5C24"/>
    <w:rsid w:val="00EE5111"/>
    <w:rsid w:val="00F35F95"/>
    <w:rsid w:val="00F60720"/>
    <w:rsid w:val="00F67B7A"/>
    <w:rsid w:val="00F81D19"/>
    <w:rsid w:val="00F859FE"/>
    <w:rsid w:val="00FC2282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2DB7E5"/>
  <w15:docId w15:val="{02BAC861-D486-43EB-9E33-CE040784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table" w:styleId="Tablaconcuadrcula">
    <w:name w:val="Table Grid"/>
    <w:basedOn w:val="Tablanormal"/>
    <w:uiPriority w:val="59"/>
    <w:rsid w:val="00DE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607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072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nhideWhenUsed/>
    <w:rsid w:val="00F607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B1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03D0-0663-4EFE-A404-D3C73A4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3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Fernando</cp:lastModifiedBy>
  <cp:revision>17</cp:revision>
  <dcterms:created xsi:type="dcterms:W3CDTF">2020-08-04T02:13:00Z</dcterms:created>
  <dcterms:modified xsi:type="dcterms:W3CDTF">2020-08-13T00:34:00Z</dcterms:modified>
</cp:coreProperties>
</file>